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Новокузнецк</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9 марта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ГРУЗЧИКОВ СЕРВИС КЕМЕРОВО"</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Генерального директора Гукасян Гарника Арцруновича, действующего на основании Устав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ГРУЗЧИКОВ СЕРВИС КЕМЕРОВО"</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50056 обл. Кемеровская область - Кузбасс, г. Кемерово, ул Ворошилова, дом 1, кв 80</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420535403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2050100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810000631623</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174205010286</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50000, г. Кемерово, пр-кт Советский 27, офис 401</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nvk.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novkuz@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843) 34-80-03</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Генеральный 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Гукасян Г. А.</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9 марта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Гукасян Г. А.</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9 марта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Гукасян Г. 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9 марта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Гукасян Г. 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9 марта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Гукасян Г. 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